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86D5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86D5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6DE51EC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86D59">
              <w:rPr>
                <w:rFonts w:ascii="Verdana" w:hAnsi="Verdana" w:cs="Calibri"/>
                <w:sz w:val="20"/>
                <w:lang w:val="en-GB"/>
              </w:rPr>
              <w:t xml:space="preserve"> E. Beatriz Blázquez Parra. Deputy Vice-Rector for International Mobility.</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6D59"/>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5" ma:contentTypeDescription="Crear nuevo documento." ma:contentTypeScope="" ma:versionID="f22c6f58c9c84f8be3733f8cae21a6f5">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525d85137ca9416daf9a7d38d923276b"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EC3-A961-4A9B-8984-28A5C581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07ed2cd-6674-4def-ab89-c9ca0cccd6eb"/>
    <ds:schemaRef ds:uri="fee47c7a-3093-4631-9c7b-834bdb64049f"/>
    <ds:schemaRef ds:uri="http://purl.org/dc/term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22BEDFB-E743-4FE3-BCCA-556F8F28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03</Words>
  <Characters>2219</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KA107</cp:lastModifiedBy>
  <cp:revision>3</cp:revision>
  <cp:lastPrinted>2013-11-06T08:46:00Z</cp:lastPrinted>
  <dcterms:created xsi:type="dcterms:W3CDTF">2020-02-12T13:44:00Z</dcterms:created>
  <dcterms:modified xsi:type="dcterms:W3CDTF">2022-10-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MediaServiceImageTags">
    <vt:lpwstr/>
  </property>
</Properties>
</file>